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CD46" w14:textId="062CBE0D" w:rsidR="001B7078" w:rsidRPr="00977516" w:rsidRDefault="001B7078" w:rsidP="001B7078">
      <w:pPr>
        <w:spacing w:after="0" w:line="240" w:lineRule="auto"/>
        <w:jc w:val="right"/>
        <w:rPr>
          <w:rFonts w:cstheme="minorHAnsi"/>
        </w:rPr>
      </w:pPr>
      <w:r w:rsidRPr="00977516">
        <w:rPr>
          <w:rFonts w:cstheme="minorHAnsi"/>
        </w:rPr>
        <w:t>…………………………………………………………</w:t>
      </w:r>
    </w:p>
    <w:p w14:paraId="15A1565F" w14:textId="24B28CB5" w:rsidR="00F06468" w:rsidRPr="00977516" w:rsidRDefault="001B7078" w:rsidP="001B707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color w:val="000000"/>
          <w:kern w:val="3"/>
          <w:sz w:val="20"/>
          <w:szCs w:val="20"/>
          <w:lang w:bidi="pl-PL"/>
        </w:rPr>
      </w:pPr>
      <w:r w:rsidRPr="00977516">
        <w:rPr>
          <w:rFonts w:eastAsia="Times New Roman" w:cstheme="minorHAnsi"/>
          <w:i/>
          <w:iCs/>
          <w:color w:val="000000"/>
          <w:kern w:val="3"/>
          <w:sz w:val="20"/>
          <w:szCs w:val="20"/>
          <w:lang w:bidi="pl-PL"/>
        </w:rPr>
        <w:t>(Miejscowość, data)</w:t>
      </w:r>
    </w:p>
    <w:p w14:paraId="56EDE9AB" w14:textId="77777777" w:rsidR="001B7078" w:rsidRPr="00977516" w:rsidRDefault="001B7078" w:rsidP="001B70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kern w:val="3"/>
          <w:sz w:val="28"/>
          <w:szCs w:val="28"/>
          <w:lang w:bidi="pl-PL"/>
        </w:rPr>
      </w:pPr>
    </w:p>
    <w:p w14:paraId="5EBBAD0D" w14:textId="77777777" w:rsidR="007C5DB0" w:rsidRPr="00977516" w:rsidRDefault="007C5DB0" w:rsidP="007C5DB0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97751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WNIOSEK O ZAWARCIE UMOWY NA </w:t>
      </w:r>
    </w:p>
    <w:p w14:paraId="60EABA51" w14:textId="77777777" w:rsidR="007C5DB0" w:rsidRPr="00977516" w:rsidRDefault="007C5DB0" w:rsidP="007C5DB0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97751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WYWÓZ ODPADÓW STAŁYCH</w:t>
      </w:r>
    </w:p>
    <w:p w14:paraId="27FA932A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i/>
          <w:iCs/>
          <w:color w:val="4C4C4C"/>
          <w:sz w:val="22"/>
          <w:szCs w:val="22"/>
        </w:rPr>
      </w:pPr>
    </w:p>
    <w:p w14:paraId="4E8B7279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56B36066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518925C2" w14:textId="77777777" w:rsidR="00977516" w:rsidRDefault="007C5DB0" w:rsidP="007C5DB0">
      <w:pPr>
        <w:pStyle w:val="Standard"/>
        <w:spacing w:line="360" w:lineRule="auto"/>
        <w:ind w:right="-285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ZLECENIOBIORCA:</w:t>
      </w: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3A861E18" w14:textId="16B5A50A" w:rsidR="007C5DB0" w:rsidRPr="00977516" w:rsidRDefault="007C5DB0" w:rsidP="00977516">
      <w:pPr>
        <w:pStyle w:val="Standard"/>
        <w:ind w:right="-285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ZAKŁAD GOSPODARKI KOMUNALNEJ SP. Z O.O. W KURYŁÓWCE </w:t>
      </w:r>
    </w:p>
    <w:p w14:paraId="463D4DEB" w14:textId="77777777" w:rsidR="007C5DB0" w:rsidRPr="00977516" w:rsidRDefault="007C5DB0" w:rsidP="00977516">
      <w:pPr>
        <w:pStyle w:val="Standard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KURYŁÓWKA 528; 37-303 KURYŁÓWKA </w:t>
      </w:r>
    </w:p>
    <w:p w14:paraId="38E309FC" w14:textId="77777777" w:rsidR="007C5DB0" w:rsidRPr="00977516" w:rsidRDefault="007C5DB0" w:rsidP="00977516">
      <w:pPr>
        <w:pStyle w:val="Standard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TEL 17 243 80 27 </w:t>
      </w:r>
    </w:p>
    <w:p w14:paraId="7902EBAD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i/>
          <w:iCs/>
          <w:color w:val="4C4C4C"/>
          <w:sz w:val="22"/>
          <w:szCs w:val="22"/>
        </w:rPr>
      </w:pPr>
    </w:p>
    <w:p w14:paraId="0018319B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ZLECENIODAWCA:</w:t>
      </w:r>
    </w:p>
    <w:p w14:paraId="3B33AE32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48AE986B" w14:textId="5AA2E623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ię i nazwisko/ Nazwa firmy: 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.</w:t>
      </w:r>
      <w:proofErr w:type="gramEnd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</w:t>
      </w:r>
    </w:p>
    <w:p w14:paraId="6D1A29B1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FBE6FED" w14:textId="28D0503C" w:rsidR="007C5DB0" w:rsidRPr="00977516" w:rsidRDefault="007C5DB0" w:rsidP="007C5DB0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Adres (ulica, kod pocztowy, miejscowość):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</w:t>
      </w:r>
      <w:proofErr w:type="gramStart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.</w:t>
      </w:r>
      <w:proofErr w:type="gramEnd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proofErr w:type="gramStart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.</w:t>
      </w:r>
      <w:proofErr w:type="gramEnd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7D89E0D" w14:textId="709F42BD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C345972" w14:textId="21CB224E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NIP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(</w:t>
      </w:r>
      <w:r w:rsidRPr="00977516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przedsiębiorca</w:t>
      </w: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):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proofErr w:type="gramStart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.</w:t>
      </w:r>
      <w:proofErr w:type="gramEnd"/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.</w:t>
      </w:r>
    </w:p>
    <w:p w14:paraId="7F586CDC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E553D43" w14:textId="2DE45DBC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elefon: 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71C3199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FA7709A" w14:textId="16D4BD4A" w:rsidR="007C5DB0" w:rsidRPr="00977516" w:rsidRDefault="007C5DB0" w:rsidP="007C5DB0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Adres do korespondencji (</w:t>
      </w:r>
      <w:r w:rsidRPr="00977516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podać, jeżeli inny niż adres siedziby głównej</w:t>
      </w:r>
      <w:r w:rsidRP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>):</w:t>
      </w:r>
      <w:r w:rsidR="009775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………………………………………………………</w:t>
      </w:r>
    </w:p>
    <w:p w14:paraId="5597C2B9" w14:textId="77777777" w:rsidR="007C5DB0" w:rsidRPr="00977516" w:rsidRDefault="007C5DB0" w:rsidP="007C5DB0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A1619EF" w14:textId="58A735E3" w:rsidR="007C5DB0" w:rsidRPr="00977516" w:rsidRDefault="00977516" w:rsidP="007C5DB0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28DC7D0B" w14:textId="77777777" w:rsidR="00977516" w:rsidRDefault="00977516" w:rsidP="007C5DB0">
      <w:pPr>
        <w:pStyle w:val="Bezodstpw"/>
        <w:spacing w:line="360" w:lineRule="auto"/>
        <w:jc w:val="both"/>
        <w:rPr>
          <w:rFonts w:cstheme="minorHAnsi"/>
        </w:rPr>
      </w:pPr>
    </w:p>
    <w:p w14:paraId="7CEDC0C9" w14:textId="00001414" w:rsidR="007C5DB0" w:rsidRPr="00977516" w:rsidRDefault="007C5DB0" w:rsidP="007C5DB0">
      <w:pPr>
        <w:pStyle w:val="Bezodstpw"/>
        <w:spacing w:line="360" w:lineRule="auto"/>
        <w:jc w:val="both"/>
        <w:rPr>
          <w:rFonts w:cstheme="minorHAnsi"/>
        </w:rPr>
      </w:pPr>
      <w:r w:rsidRPr="00977516">
        <w:rPr>
          <w:rFonts w:cstheme="minorHAnsi"/>
        </w:rPr>
        <w:t>Ja niżej podpisany/</w:t>
      </w:r>
      <w:r w:rsidR="00977516" w:rsidRPr="00977516">
        <w:rPr>
          <w:rFonts w:cstheme="minorHAnsi"/>
        </w:rPr>
        <w:t>podpisana niniejszym</w:t>
      </w:r>
      <w:r w:rsidRPr="00977516">
        <w:rPr>
          <w:rFonts w:cstheme="minorHAnsi"/>
        </w:rPr>
        <w:t xml:space="preserve"> wnoszę o:</w:t>
      </w:r>
    </w:p>
    <w:p w14:paraId="4809CC7D" w14:textId="63677010" w:rsidR="007C5DB0" w:rsidRPr="00977516" w:rsidRDefault="007C5DB0" w:rsidP="0097751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977516">
        <w:rPr>
          <w:rFonts w:cstheme="minorHAnsi"/>
        </w:rPr>
        <w:t xml:space="preserve">zawarcie umowy na wywóz </w:t>
      </w:r>
      <w:r w:rsidRPr="00977516">
        <w:rPr>
          <w:rFonts w:cstheme="minorHAnsi"/>
          <w:b/>
        </w:rPr>
        <w:t>odpadów stałych</w:t>
      </w:r>
      <w:r w:rsidRPr="00977516">
        <w:rPr>
          <w:rFonts w:cstheme="minorHAnsi"/>
        </w:rPr>
        <w:t xml:space="preserve">* (wypełnić część </w:t>
      </w:r>
      <w:r w:rsidR="00977516" w:rsidRPr="00977516">
        <w:rPr>
          <w:rFonts w:cstheme="minorHAnsi"/>
        </w:rPr>
        <w:t>A) /</w:t>
      </w:r>
      <w:r w:rsidRPr="00977516">
        <w:rPr>
          <w:rFonts w:cstheme="minorHAnsi"/>
        </w:rPr>
        <w:t xml:space="preserve"> </w:t>
      </w:r>
      <w:r w:rsidRPr="00977516">
        <w:rPr>
          <w:rFonts w:cstheme="minorHAnsi"/>
          <w:b/>
        </w:rPr>
        <w:t>dzierżawę pojemnika</w:t>
      </w:r>
      <w:r w:rsidRPr="00977516">
        <w:rPr>
          <w:rFonts w:cstheme="minorHAnsi"/>
        </w:rPr>
        <w:t xml:space="preserve">* (wypełnić część B) do nieruchomości </w:t>
      </w:r>
      <w:r w:rsidR="00977516" w:rsidRPr="00977516">
        <w:rPr>
          <w:rFonts w:cstheme="minorHAnsi"/>
        </w:rPr>
        <w:t>położonej w</w:t>
      </w:r>
      <w:r w:rsidRPr="00977516">
        <w:rPr>
          <w:rFonts w:cstheme="minorHAnsi"/>
        </w:rPr>
        <w:t xml:space="preserve">: </w:t>
      </w:r>
      <w:r w:rsidR="00977516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proofErr w:type="gramStart"/>
      <w:r w:rsidR="00977516">
        <w:rPr>
          <w:rFonts w:cstheme="minorHAnsi"/>
        </w:rPr>
        <w:t>…….…..</w:t>
      </w:r>
      <w:proofErr w:type="gramEnd"/>
      <w:r w:rsidR="00977516">
        <w:rPr>
          <w:rFonts w:cstheme="minorHAnsi"/>
        </w:rPr>
        <w:t xml:space="preserve"> </w:t>
      </w:r>
      <w:r w:rsidRPr="00977516">
        <w:rPr>
          <w:rFonts w:cstheme="minorHAnsi"/>
        </w:rPr>
        <w:t xml:space="preserve">, </w:t>
      </w:r>
    </w:p>
    <w:p w14:paraId="3AF6BFC9" w14:textId="36A3F08F" w:rsidR="007C5DB0" w:rsidRPr="00977516" w:rsidRDefault="007C5DB0" w:rsidP="007C5DB0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977516">
        <w:rPr>
          <w:rFonts w:cstheme="minorHAnsi"/>
        </w:rPr>
        <w:t xml:space="preserve">na czas określony do dnia </w:t>
      </w:r>
      <w:r w:rsidR="00977516">
        <w:rPr>
          <w:rFonts w:cstheme="minorHAnsi"/>
        </w:rPr>
        <w:t xml:space="preserve">…………………………………………. </w:t>
      </w:r>
      <w:r w:rsidRPr="00977516">
        <w:rPr>
          <w:rFonts w:cstheme="minorHAnsi"/>
        </w:rPr>
        <w:t>r./na czas nieokreślony*;</w:t>
      </w:r>
    </w:p>
    <w:p w14:paraId="27285CD6" w14:textId="77777777" w:rsidR="007C5DB0" w:rsidRPr="00977516" w:rsidRDefault="007C5DB0" w:rsidP="007C5DB0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27E36E9" w14:textId="77777777" w:rsidR="007C5DB0" w:rsidRPr="00977516" w:rsidRDefault="007C5DB0" w:rsidP="007C5DB0">
      <w:pPr>
        <w:spacing w:line="360" w:lineRule="auto"/>
        <w:jc w:val="both"/>
        <w:rPr>
          <w:rFonts w:cstheme="minorHAnsi"/>
          <w:color w:val="38312D"/>
        </w:rPr>
      </w:pPr>
      <w:r w:rsidRPr="00977516">
        <w:rPr>
          <w:rFonts w:cstheme="minorHAnsi"/>
          <w:color w:val="38312D"/>
        </w:rPr>
        <w:t>Część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7C5DB0" w:rsidRPr="00977516" w14:paraId="34E7C11B" w14:textId="77777777" w:rsidTr="008A7B11">
        <w:tc>
          <w:tcPr>
            <w:tcW w:w="4889" w:type="dxa"/>
          </w:tcPr>
          <w:p w14:paraId="4F0D7930" w14:textId="6C884EA2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t>Rodzaj odpadów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niesegregowane (zmieszane odpady komunalne, odpady segregowane (papier, szkło, opakowania z tworzyw sztucznych/</w:t>
            </w:r>
            <w:r w:rsidR="00977516"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>metale) ¹</w:t>
            </w:r>
          </w:p>
        </w:tc>
        <w:tc>
          <w:tcPr>
            <w:tcW w:w="4889" w:type="dxa"/>
          </w:tcPr>
          <w:p w14:paraId="52EEF988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</w:p>
        </w:tc>
      </w:tr>
      <w:tr w:rsidR="007C5DB0" w:rsidRPr="00977516" w14:paraId="7E646273" w14:textId="77777777" w:rsidTr="008A7B11">
        <w:tc>
          <w:tcPr>
            <w:tcW w:w="4889" w:type="dxa"/>
          </w:tcPr>
          <w:p w14:paraId="39E7F576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t>Wielkość pojemnika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120l, 240l, 1100l, kontener KP 7m³, inny</w:t>
            </w:r>
            <w:r w:rsidRPr="00977516">
              <w:rPr>
                <w:rStyle w:val="Odwoanieprzypisudolnego"/>
                <w:rFonts w:asciiTheme="minorHAnsi" w:hAnsiTheme="minorHAnsi" w:cstheme="minorHAnsi"/>
                <w:color w:val="38312D"/>
                <w:sz w:val="22"/>
                <w:szCs w:val="22"/>
              </w:rPr>
              <w:footnoteReference w:id="1"/>
            </w:r>
          </w:p>
        </w:tc>
        <w:tc>
          <w:tcPr>
            <w:tcW w:w="4889" w:type="dxa"/>
          </w:tcPr>
          <w:p w14:paraId="12C082BE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</w:p>
        </w:tc>
      </w:tr>
      <w:tr w:rsidR="007C5DB0" w:rsidRPr="00977516" w14:paraId="079E513B" w14:textId="77777777" w:rsidTr="008A7B11">
        <w:tc>
          <w:tcPr>
            <w:tcW w:w="4889" w:type="dxa"/>
          </w:tcPr>
          <w:p w14:paraId="6C21D527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t>Rodzaj pojemnika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własny, dzierżawiony </w:t>
            </w:r>
          </w:p>
        </w:tc>
        <w:tc>
          <w:tcPr>
            <w:tcW w:w="4889" w:type="dxa"/>
          </w:tcPr>
          <w:p w14:paraId="68FB3147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</w:p>
        </w:tc>
      </w:tr>
      <w:tr w:rsidR="007C5DB0" w:rsidRPr="00977516" w14:paraId="6454D29B" w14:textId="77777777" w:rsidTr="008A7B11">
        <w:tc>
          <w:tcPr>
            <w:tcW w:w="4889" w:type="dxa"/>
          </w:tcPr>
          <w:p w14:paraId="5F9EEF24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lastRenderedPageBreak/>
              <w:t>Częstotliwość wywozu odpadów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14:paraId="6F492672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>Zgodnie z harmonogramem</w:t>
            </w:r>
          </w:p>
        </w:tc>
      </w:tr>
    </w:tbl>
    <w:p w14:paraId="2520736E" w14:textId="77777777" w:rsidR="007C5DB0" w:rsidRPr="00977516" w:rsidRDefault="007C5DB0" w:rsidP="007C5DB0">
      <w:pPr>
        <w:spacing w:line="360" w:lineRule="auto"/>
        <w:jc w:val="both"/>
        <w:rPr>
          <w:rFonts w:cstheme="minorHAnsi"/>
          <w:color w:val="38312D"/>
        </w:rPr>
      </w:pPr>
    </w:p>
    <w:p w14:paraId="68F904BF" w14:textId="0B48EDA1" w:rsidR="007C5DB0" w:rsidRPr="00977516" w:rsidRDefault="007C5DB0" w:rsidP="007C5DB0">
      <w:pPr>
        <w:spacing w:line="360" w:lineRule="auto"/>
        <w:jc w:val="both"/>
        <w:rPr>
          <w:rFonts w:cstheme="minorHAnsi"/>
          <w:color w:val="38312D"/>
        </w:rPr>
      </w:pPr>
      <w:r w:rsidRPr="00977516">
        <w:rPr>
          <w:rFonts w:cstheme="minorHAnsi"/>
          <w:color w:val="38312D"/>
        </w:rPr>
        <w:t xml:space="preserve">Część </w:t>
      </w:r>
      <w:r w:rsidR="00977516" w:rsidRPr="00977516">
        <w:rPr>
          <w:rFonts w:cstheme="minorHAnsi"/>
          <w:color w:val="38312D"/>
        </w:rPr>
        <w:t>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6"/>
        <w:gridCol w:w="4803"/>
      </w:tblGrid>
      <w:tr w:rsidR="007C5DB0" w:rsidRPr="00977516" w14:paraId="37D16284" w14:textId="77777777" w:rsidTr="008A7B11">
        <w:tc>
          <w:tcPr>
            <w:tcW w:w="4889" w:type="dxa"/>
          </w:tcPr>
          <w:p w14:paraId="3437FFA9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t>Wielkość pojemnika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120l, 240l, 1100l, kontener 7m³, inny</w:t>
            </w:r>
            <w:r w:rsidRPr="00977516">
              <w:rPr>
                <w:rStyle w:val="Odwoanieprzypisudolnego"/>
                <w:rFonts w:asciiTheme="minorHAnsi" w:hAnsiTheme="minorHAnsi" w:cstheme="minorHAnsi"/>
                <w:color w:val="38312D"/>
                <w:sz w:val="22"/>
                <w:szCs w:val="22"/>
              </w:rPr>
              <w:footnoteReference w:id="2"/>
            </w:r>
          </w:p>
        </w:tc>
        <w:tc>
          <w:tcPr>
            <w:tcW w:w="4889" w:type="dxa"/>
          </w:tcPr>
          <w:p w14:paraId="6357BBED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</w:p>
        </w:tc>
      </w:tr>
      <w:tr w:rsidR="007C5DB0" w:rsidRPr="00977516" w14:paraId="510976C2" w14:textId="77777777" w:rsidTr="008A7B11">
        <w:tc>
          <w:tcPr>
            <w:tcW w:w="4889" w:type="dxa"/>
          </w:tcPr>
          <w:p w14:paraId="76BD3F9C" w14:textId="310E05D8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color w:val="38312D"/>
                <w:sz w:val="22"/>
                <w:szCs w:val="22"/>
              </w:rPr>
              <w:t>Rodzaj odpadów:</w:t>
            </w: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 xml:space="preserve"> niesegregowane (zmieszane odpady komunalne, odpady segregowane (papier, szkło, opakowania z tworzyw sztucznych/</w:t>
            </w:r>
            <w:r w:rsidR="00977516"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>metale) ¹</w:t>
            </w:r>
          </w:p>
        </w:tc>
        <w:tc>
          <w:tcPr>
            <w:tcW w:w="4889" w:type="dxa"/>
          </w:tcPr>
          <w:p w14:paraId="553E45D2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</w:p>
        </w:tc>
      </w:tr>
      <w:tr w:rsidR="007C5DB0" w:rsidRPr="00977516" w14:paraId="611B0871" w14:textId="77777777" w:rsidTr="008A7B11">
        <w:tc>
          <w:tcPr>
            <w:tcW w:w="4889" w:type="dxa"/>
          </w:tcPr>
          <w:p w14:paraId="731DD8C6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b/>
                <w:sz w:val="22"/>
                <w:szCs w:val="22"/>
              </w:rPr>
              <w:t>Częstotliwości wystawienia rachunku za dzierżawę</w:t>
            </w:r>
            <w:r w:rsidRPr="0097751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89" w:type="dxa"/>
          </w:tcPr>
          <w:p w14:paraId="5B121E23" w14:textId="77777777" w:rsidR="007C5DB0" w:rsidRPr="00977516" w:rsidRDefault="007C5DB0" w:rsidP="008A7B11">
            <w:pPr>
              <w:spacing w:line="360" w:lineRule="auto"/>
              <w:jc w:val="both"/>
              <w:rPr>
                <w:rFonts w:asciiTheme="minorHAnsi" w:hAnsiTheme="minorHAnsi" w:cstheme="minorHAnsi"/>
                <w:color w:val="38312D"/>
                <w:sz w:val="22"/>
                <w:szCs w:val="22"/>
              </w:rPr>
            </w:pPr>
            <w:r w:rsidRPr="00977516">
              <w:rPr>
                <w:rFonts w:asciiTheme="minorHAnsi" w:hAnsiTheme="minorHAnsi" w:cstheme="minorHAnsi"/>
                <w:color w:val="38312D"/>
                <w:sz w:val="22"/>
                <w:szCs w:val="22"/>
              </w:rPr>
              <w:t>Co miesiąc</w:t>
            </w:r>
          </w:p>
        </w:tc>
      </w:tr>
    </w:tbl>
    <w:p w14:paraId="497A8E04" w14:textId="77777777" w:rsidR="00977516" w:rsidRDefault="00977516" w:rsidP="007C5DB0">
      <w:pPr>
        <w:spacing w:line="360" w:lineRule="auto"/>
        <w:jc w:val="both"/>
        <w:rPr>
          <w:rFonts w:cstheme="minorHAnsi"/>
          <w:color w:val="38312D"/>
        </w:rPr>
      </w:pPr>
    </w:p>
    <w:p w14:paraId="17784F56" w14:textId="7DA71D72" w:rsidR="007C5DB0" w:rsidRPr="00977516" w:rsidRDefault="007C5DB0" w:rsidP="00977516">
      <w:pPr>
        <w:spacing w:line="360" w:lineRule="auto"/>
        <w:jc w:val="both"/>
        <w:rPr>
          <w:rFonts w:cstheme="minorHAnsi"/>
          <w:color w:val="38312D"/>
        </w:rPr>
      </w:pPr>
      <w:r w:rsidRPr="00977516">
        <w:rPr>
          <w:rFonts w:cstheme="minorHAnsi"/>
          <w:color w:val="38312D"/>
        </w:rPr>
        <w:t>Oświadczam, że wszelkie dane podane we wniosku są prawdziwe, potwierdzam autentyczność przedłożonego dokumentu i oświadczam, że jestem świadomy odpowiedzialności karnej za podanie nieprawdy, zgodnie z art. 233 Kodeksu Karnego.</w:t>
      </w:r>
    </w:p>
    <w:p w14:paraId="4D1074F2" w14:textId="0F21A823" w:rsidR="007C5DB0" w:rsidRPr="00977516" w:rsidRDefault="007C5DB0" w:rsidP="00977516">
      <w:pPr>
        <w:spacing w:line="360" w:lineRule="auto"/>
        <w:rPr>
          <w:rFonts w:cstheme="minorHAnsi"/>
        </w:rPr>
      </w:pPr>
      <w:r w:rsidRPr="00977516">
        <w:rPr>
          <w:rFonts w:cstheme="minorHAnsi"/>
        </w:rPr>
        <w:t xml:space="preserve">Do wniosku należy załączyć pełnomocnictwo do zawarcia umowy (jeżeli wnioskodawca działa przez pełnomocnika lub stroną umowy będzie więcej niż jedna osoba, a wniosek składany jest wyłącznie przez jedną z tych osób). </w:t>
      </w:r>
    </w:p>
    <w:p w14:paraId="0B633911" w14:textId="77777777" w:rsidR="007C5DB0" w:rsidRPr="00977516" w:rsidRDefault="007C5DB0" w:rsidP="007C5DB0">
      <w:pPr>
        <w:spacing w:after="160"/>
        <w:jc w:val="both"/>
        <w:rPr>
          <w:rFonts w:cstheme="minorHAnsi"/>
        </w:rPr>
      </w:pPr>
      <w:r w:rsidRPr="00977516">
        <w:rPr>
          <w:rFonts w:cstheme="minorHAnsi"/>
        </w:rPr>
        <w:t>Niniejszym wyrażam zgodę na używanie przez ZGK Sp. z o.o. w Kuryłówce podanego przeze mnie numeru telefonu do następujących celów:</w:t>
      </w:r>
    </w:p>
    <w:p w14:paraId="7890E9C9" w14:textId="77777777" w:rsidR="007C5DB0" w:rsidRPr="00977516" w:rsidRDefault="007C5DB0" w:rsidP="007C5DB0">
      <w:pPr>
        <w:spacing w:after="160"/>
        <w:jc w:val="both"/>
        <w:rPr>
          <w:rFonts w:cstheme="minorHAnsi"/>
        </w:rPr>
      </w:pPr>
      <w:r w:rsidRPr="00977516">
        <w:rPr>
          <w:rFonts w:cstheme="minorHAnsi"/>
          <w:noProof/>
        </w:rPr>
        <mc:AlternateContent>
          <mc:Choice Requires="wps">
            <w:drawing>
              <wp:inline distT="0" distB="0" distL="0" distR="0" wp14:anchorId="047ECA15" wp14:editId="0F1B2B26">
                <wp:extent cx="167640" cy="121920"/>
                <wp:effectExtent l="15240" t="13335" r="17145" b="17145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F12E8" id="Prostokąt 1" o:spid="_x0000_s1026" style="width:13.2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" filled="f" strokecolor="#385d8a" strokeweight="2pt">
                <w10:anchorlock/>
              </v:rect>
            </w:pict>
          </mc:Fallback>
        </mc:AlternateContent>
      </w:r>
      <w:r w:rsidRPr="00977516">
        <w:rPr>
          <w:rFonts w:cstheme="minorHAnsi"/>
        </w:rPr>
        <w:t xml:space="preserve">  w celu kontaktu w sprawie realizacji umowy/zlecenia (w tym w celu ustalenia/dochodzenia roszczeń lub w obronie przed roszczeniami </w:t>
      </w:r>
    </w:p>
    <w:p w14:paraId="59FAF4EC" w14:textId="77777777" w:rsidR="007C5DB0" w:rsidRPr="00977516" w:rsidRDefault="007C5DB0" w:rsidP="007C5DB0">
      <w:pPr>
        <w:spacing w:after="160"/>
        <w:jc w:val="both"/>
        <w:rPr>
          <w:rFonts w:cstheme="minorHAnsi"/>
        </w:rPr>
      </w:pPr>
    </w:p>
    <w:p w14:paraId="1EA7A96D" w14:textId="7BCA92B4" w:rsidR="007C5DB0" w:rsidRPr="00977516" w:rsidRDefault="007C5DB0" w:rsidP="00977516">
      <w:pPr>
        <w:spacing w:after="160"/>
        <w:ind w:left="5664" w:firstLine="708"/>
        <w:rPr>
          <w:rFonts w:cstheme="minorHAnsi"/>
        </w:rPr>
      </w:pPr>
      <w:r w:rsidRPr="00977516">
        <w:rPr>
          <w:rFonts w:cstheme="minorHAnsi"/>
        </w:rPr>
        <w:t>………………</w:t>
      </w:r>
      <w:r w:rsidR="00977516">
        <w:rPr>
          <w:rFonts w:cstheme="minorHAnsi"/>
        </w:rPr>
        <w:t>………………….</w:t>
      </w:r>
      <w:r w:rsidRPr="00977516">
        <w:rPr>
          <w:rFonts w:cstheme="minorHAnsi"/>
        </w:rPr>
        <w:t>…………………..</w:t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="00977516" w:rsidRPr="00977516">
        <w:rPr>
          <w:rFonts w:cstheme="minorHAnsi"/>
          <w:i/>
          <w:iCs/>
          <w:sz w:val="18"/>
          <w:szCs w:val="18"/>
        </w:rPr>
        <w:t>(podpis)</w:t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  <w:r w:rsidRPr="00977516">
        <w:rPr>
          <w:rFonts w:cstheme="minorHAnsi"/>
        </w:rPr>
        <w:tab/>
      </w:r>
    </w:p>
    <w:p w14:paraId="1B9CD0CB" w14:textId="77777777" w:rsidR="007C5DB0" w:rsidRPr="00977516" w:rsidRDefault="007C5DB0" w:rsidP="007C5DB0">
      <w:pPr>
        <w:jc w:val="both"/>
        <w:rPr>
          <w:rFonts w:cstheme="minorHAnsi"/>
          <w:b/>
        </w:rPr>
      </w:pPr>
    </w:p>
    <w:p w14:paraId="14369E40" w14:textId="77777777" w:rsidR="00977516" w:rsidRDefault="00977516" w:rsidP="001B7078">
      <w:pPr>
        <w:spacing w:after="0" w:line="240" w:lineRule="auto"/>
        <w:jc w:val="both"/>
        <w:rPr>
          <w:rFonts w:cstheme="minorHAnsi"/>
        </w:rPr>
      </w:pPr>
    </w:p>
    <w:p w14:paraId="22FA85BC" w14:textId="77777777" w:rsidR="00977516" w:rsidRDefault="00977516" w:rsidP="00977516">
      <w:pPr>
        <w:spacing w:after="0" w:line="240" w:lineRule="auto"/>
        <w:jc w:val="both"/>
        <w:rPr>
          <w:rFonts w:cstheme="minorHAnsi"/>
          <w:i/>
          <w:iCs/>
        </w:rPr>
      </w:pPr>
    </w:p>
    <w:p w14:paraId="3311AA4C" w14:textId="77777777" w:rsidR="00977516" w:rsidRDefault="00977516" w:rsidP="00977516">
      <w:pPr>
        <w:spacing w:after="0" w:line="240" w:lineRule="auto"/>
        <w:jc w:val="both"/>
        <w:rPr>
          <w:rFonts w:cstheme="minorHAnsi"/>
          <w:i/>
          <w:iCs/>
        </w:rPr>
      </w:pPr>
    </w:p>
    <w:p w14:paraId="461E8AFA" w14:textId="7FE94539" w:rsidR="00977516" w:rsidRPr="00977516" w:rsidRDefault="00977516" w:rsidP="00977516">
      <w:pPr>
        <w:spacing w:after="0" w:line="240" w:lineRule="auto"/>
        <w:jc w:val="both"/>
        <w:rPr>
          <w:rFonts w:cstheme="minorHAnsi"/>
          <w:i/>
          <w:iCs/>
        </w:rPr>
      </w:pPr>
      <w:r w:rsidRPr="00977516">
        <w:rPr>
          <w:rFonts w:cstheme="minorHAnsi"/>
          <w:i/>
          <w:iCs/>
        </w:rPr>
        <w:t>* niepotrzebne skreślić</w:t>
      </w:r>
    </w:p>
    <w:p w14:paraId="522DF9FF" w14:textId="1CC6689F" w:rsidR="00F66255" w:rsidRDefault="00F66255" w:rsidP="0097751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977516">
        <w:rPr>
          <w:rFonts w:cstheme="minorHAnsi"/>
          <w:b/>
          <w:sz w:val="18"/>
          <w:szCs w:val="18"/>
        </w:rPr>
        <w:lastRenderedPageBreak/>
        <w:t xml:space="preserve">Klauzula informacyjna </w:t>
      </w:r>
      <w:r w:rsidR="002A204A" w:rsidRPr="00977516">
        <w:rPr>
          <w:rFonts w:cstheme="minorHAnsi"/>
          <w:b/>
          <w:sz w:val="18"/>
          <w:szCs w:val="18"/>
        </w:rPr>
        <w:t>administratora danych osobowych</w:t>
      </w:r>
    </w:p>
    <w:p w14:paraId="7205C046" w14:textId="77777777" w:rsidR="00977516" w:rsidRPr="00977516" w:rsidRDefault="00977516" w:rsidP="0097751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8DC876C" w14:textId="77777777" w:rsidR="00F66255" w:rsidRPr="00977516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Administratorem danych osobowych jest Zakład Gospodarki Komunalnej Sp. z o.o. w Kuryłówce (dalej ZGK) z siedziba w Kuryłówce 528.</w:t>
      </w:r>
      <w:r w:rsidR="002A204A" w:rsidRPr="00977516">
        <w:rPr>
          <w:rFonts w:cstheme="minorHAnsi"/>
          <w:sz w:val="18"/>
          <w:szCs w:val="18"/>
        </w:rPr>
        <w:t xml:space="preserve"> </w:t>
      </w:r>
      <w:r w:rsidRPr="00977516">
        <w:rPr>
          <w:rFonts w:cstheme="minorHAnsi"/>
          <w:sz w:val="18"/>
          <w:szCs w:val="18"/>
        </w:rPr>
        <w:t xml:space="preserve">Wnioskodawca może kontaktować się listownie na adres Kuryłówka 528, 37-303 Kuryłówka, mailowo na adres </w:t>
      </w:r>
      <w:hyperlink r:id="rId9" w:history="1">
        <w:r w:rsidRPr="00977516">
          <w:rPr>
            <w:rStyle w:val="Hipercze"/>
            <w:rFonts w:cstheme="minorHAnsi"/>
            <w:sz w:val="18"/>
            <w:szCs w:val="18"/>
          </w:rPr>
          <w:t>zgk@kurylowka.pl</w:t>
        </w:r>
      </w:hyperlink>
      <w:r w:rsidRPr="00977516">
        <w:rPr>
          <w:rFonts w:cstheme="minorHAnsi"/>
          <w:sz w:val="18"/>
          <w:szCs w:val="18"/>
        </w:rPr>
        <w:t xml:space="preserve">, telefonicznie pod numerem 17 243 80 27 lub z powołanym przez nas inspektorem ochrony danych. Dane osobowe będziemy przetwarzać w celu </w:t>
      </w:r>
      <w:r w:rsidR="004132D8" w:rsidRPr="00977516">
        <w:rPr>
          <w:rFonts w:cstheme="minorHAnsi"/>
          <w:sz w:val="18"/>
          <w:szCs w:val="18"/>
        </w:rPr>
        <w:t>wydania</w:t>
      </w:r>
      <w:r w:rsidRPr="00977516">
        <w:rPr>
          <w:rFonts w:cstheme="minorHAnsi"/>
          <w:sz w:val="18"/>
          <w:szCs w:val="18"/>
        </w:rPr>
        <w:t xml:space="preserve"> </w:t>
      </w:r>
      <w:r w:rsidR="004132D8" w:rsidRPr="00977516">
        <w:rPr>
          <w:rFonts w:cstheme="minorHAnsi"/>
          <w:sz w:val="18"/>
          <w:szCs w:val="18"/>
        </w:rPr>
        <w:t>warunków przyłączenia do sieci wodociągowej i/lub kanalizacyjnej</w:t>
      </w:r>
      <w:r w:rsidRPr="00977516">
        <w:rPr>
          <w:rFonts w:cstheme="minorHAnsi"/>
          <w:sz w:val="18"/>
          <w:szCs w:val="18"/>
        </w:rPr>
        <w:t>.</w:t>
      </w:r>
    </w:p>
    <w:p w14:paraId="4F4427A1" w14:textId="77777777" w:rsidR="00F66255" w:rsidRPr="00977516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 xml:space="preserve">Podstawa prawna przetwarzania danych osobowych jest </w:t>
      </w:r>
      <w:r w:rsidR="00CE4E4E" w:rsidRPr="00977516">
        <w:rPr>
          <w:rFonts w:cstheme="minorHAnsi"/>
          <w:sz w:val="18"/>
          <w:szCs w:val="18"/>
        </w:rPr>
        <w:t>wniosek</w:t>
      </w:r>
      <w:r w:rsidRPr="00977516">
        <w:rPr>
          <w:rFonts w:cstheme="minorHAnsi"/>
          <w:sz w:val="18"/>
          <w:szCs w:val="18"/>
        </w:rPr>
        <w:t xml:space="preserve"> o</w:t>
      </w:r>
      <w:r w:rsidR="00CE4E4E" w:rsidRPr="00977516">
        <w:rPr>
          <w:rFonts w:cstheme="minorHAnsi"/>
          <w:sz w:val="18"/>
          <w:szCs w:val="18"/>
        </w:rPr>
        <w:t xml:space="preserve"> wydanie warunków przyłączenia do sieci wodociągowej i/lub kanalizacyjnej</w:t>
      </w:r>
      <w:r w:rsidR="002A204A" w:rsidRPr="00977516">
        <w:rPr>
          <w:rFonts w:cstheme="minorHAnsi"/>
          <w:sz w:val="18"/>
          <w:szCs w:val="18"/>
        </w:rPr>
        <w:t>,</w:t>
      </w:r>
      <w:r w:rsidRPr="00977516">
        <w:rPr>
          <w:rFonts w:cstheme="minorHAnsi"/>
          <w:sz w:val="18"/>
          <w:szCs w:val="18"/>
        </w:rPr>
        <w:t xml:space="preserve"> zaopatrzenie w wodę lub odprowadzanie ścieków (art. 6 ust. 1 lit. c RODO).</w:t>
      </w:r>
    </w:p>
    <w:p w14:paraId="04B12CD3" w14:textId="77777777" w:rsidR="00F66255" w:rsidRPr="00977516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Dane osobowe Odbiorcy usług, ZGK może przekazywać:</w:t>
      </w:r>
    </w:p>
    <w:p w14:paraId="1C114C42" w14:textId="77777777" w:rsidR="00F66255" w:rsidRPr="00977516" w:rsidRDefault="00F66255" w:rsidP="001B7078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Osobom upoważnionym przez ZGK – pracownikom i współpracownikom, którzy musza mieć dostęp do danych, aby wykonywać swoje obowiązki,</w:t>
      </w:r>
    </w:p>
    <w:p w14:paraId="5EA73CE4" w14:textId="77777777" w:rsidR="00F66255" w:rsidRPr="00977516" w:rsidRDefault="00F66255" w:rsidP="001B7078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Podmiotom przetwarzającym – którym zlecimy czynności wymagające przetwarzania danych.</w:t>
      </w:r>
    </w:p>
    <w:p w14:paraId="50D7EA84" w14:textId="6533437B" w:rsidR="00F66255" w:rsidRPr="00977516" w:rsidRDefault="00F66255" w:rsidP="001B707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 xml:space="preserve">Innym odbiorcom- np. kurierom, ubezpieczycielom, kancelariom </w:t>
      </w:r>
      <w:r w:rsidR="0053441D" w:rsidRPr="00977516">
        <w:rPr>
          <w:rFonts w:cstheme="minorHAnsi"/>
          <w:sz w:val="18"/>
          <w:szCs w:val="18"/>
        </w:rPr>
        <w:t>prawnym,</w:t>
      </w:r>
      <w:r w:rsidRPr="00977516">
        <w:rPr>
          <w:rFonts w:cstheme="minorHAnsi"/>
          <w:sz w:val="18"/>
          <w:szCs w:val="18"/>
        </w:rPr>
        <w:t xml:space="preserve"> firmom windyk</w:t>
      </w:r>
      <w:r w:rsidR="002A204A" w:rsidRPr="00977516">
        <w:rPr>
          <w:rFonts w:cstheme="minorHAnsi"/>
          <w:sz w:val="18"/>
          <w:szCs w:val="18"/>
        </w:rPr>
        <w:t>acyjnym które według</w:t>
      </w:r>
      <w:r w:rsidRPr="00977516">
        <w:rPr>
          <w:rFonts w:cstheme="minorHAnsi"/>
          <w:sz w:val="18"/>
          <w:szCs w:val="18"/>
        </w:rPr>
        <w:t xml:space="preserve"> obowiązujących przepisów mogą żądać przekazania danych.</w:t>
      </w:r>
    </w:p>
    <w:p w14:paraId="47CF566A" w14:textId="40A3AB24" w:rsidR="00F66255" w:rsidRPr="00977516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 xml:space="preserve">Dane osobowe będziemy przetwarzać w okresie </w:t>
      </w:r>
      <w:r w:rsidR="00CE4E4E" w:rsidRPr="00977516">
        <w:rPr>
          <w:rFonts w:cstheme="minorHAnsi"/>
          <w:sz w:val="18"/>
          <w:szCs w:val="18"/>
        </w:rPr>
        <w:t>wydawania</w:t>
      </w:r>
      <w:r w:rsidRPr="00977516">
        <w:rPr>
          <w:rFonts w:cstheme="minorHAnsi"/>
          <w:sz w:val="18"/>
          <w:szCs w:val="18"/>
        </w:rPr>
        <w:t xml:space="preserve"> </w:t>
      </w:r>
      <w:r w:rsidR="004132D8" w:rsidRPr="00977516">
        <w:rPr>
          <w:rFonts w:cstheme="minorHAnsi"/>
          <w:sz w:val="18"/>
          <w:szCs w:val="18"/>
        </w:rPr>
        <w:t>warunków</w:t>
      </w:r>
      <w:r w:rsidR="00CE4E4E" w:rsidRPr="00977516">
        <w:rPr>
          <w:rFonts w:cstheme="minorHAnsi"/>
          <w:sz w:val="18"/>
          <w:szCs w:val="18"/>
        </w:rPr>
        <w:t xml:space="preserve"> </w:t>
      </w:r>
      <w:r w:rsidR="002A204A" w:rsidRPr="00977516">
        <w:rPr>
          <w:rFonts w:cstheme="minorHAnsi"/>
          <w:sz w:val="18"/>
          <w:szCs w:val="18"/>
        </w:rPr>
        <w:t xml:space="preserve">technicznych o </w:t>
      </w:r>
      <w:r w:rsidR="004132D8" w:rsidRPr="00977516">
        <w:rPr>
          <w:rFonts w:cstheme="minorHAnsi"/>
          <w:sz w:val="18"/>
          <w:szCs w:val="18"/>
        </w:rPr>
        <w:t>przyłączeni</w:t>
      </w:r>
      <w:r w:rsidR="002A204A" w:rsidRPr="00977516">
        <w:rPr>
          <w:rFonts w:cstheme="minorHAnsi"/>
          <w:sz w:val="18"/>
          <w:szCs w:val="18"/>
        </w:rPr>
        <w:t>e</w:t>
      </w:r>
      <w:r w:rsidR="004132D8" w:rsidRPr="00977516">
        <w:rPr>
          <w:rFonts w:cstheme="minorHAnsi"/>
          <w:sz w:val="18"/>
          <w:szCs w:val="18"/>
        </w:rPr>
        <w:t xml:space="preserve"> do sieci wodociągowej i/lub kanalizac</w:t>
      </w:r>
      <w:r w:rsidR="00CE4E4E" w:rsidRPr="00977516">
        <w:rPr>
          <w:rFonts w:cstheme="minorHAnsi"/>
          <w:sz w:val="18"/>
          <w:szCs w:val="18"/>
        </w:rPr>
        <w:t>y</w:t>
      </w:r>
      <w:r w:rsidR="004132D8" w:rsidRPr="00977516">
        <w:rPr>
          <w:rFonts w:cstheme="minorHAnsi"/>
          <w:sz w:val="18"/>
          <w:szCs w:val="18"/>
        </w:rPr>
        <w:t>jnej</w:t>
      </w:r>
      <w:r w:rsidRPr="00977516">
        <w:rPr>
          <w:rFonts w:cstheme="minorHAnsi"/>
          <w:sz w:val="18"/>
          <w:szCs w:val="18"/>
        </w:rPr>
        <w:t xml:space="preserve">. Odbiorcy usług </w:t>
      </w:r>
      <w:r w:rsidR="008172D5" w:rsidRPr="00977516">
        <w:rPr>
          <w:rFonts w:cstheme="minorHAnsi"/>
          <w:sz w:val="18"/>
          <w:szCs w:val="18"/>
        </w:rPr>
        <w:t>mają</w:t>
      </w:r>
      <w:r w:rsidRPr="00977516">
        <w:rPr>
          <w:rFonts w:cstheme="minorHAnsi"/>
          <w:sz w:val="18"/>
          <w:szCs w:val="18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  <w:r w:rsidR="002A204A" w:rsidRPr="00977516">
        <w:rPr>
          <w:rFonts w:cstheme="minorHAnsi"/>
          <w:sz w:val="18"/>
          <w:szCs w:val="18"/>
        </w:rPr>
        <w:t xml:space="preserve"> </w:t>
      </w:r>
      <w:r w:rsidRPr="00977516">
        <w:rPr>
          <w:rFonts w:cstheme="minorHAnsi"/>
          <w:sz w:val="18"/>
          <w:szCs w:val="18"/>
        </w:rPr>
        <w:t xml:space="preserve">Odbiorca usług ma prawo wnieść skargę do Prezesa Urzędu Ochrony Danych </w:t>
      </w:r>
      <w:r w:rsidR="0053441D" w:rsidRPr="00977516">
        <w:rPr>
          <w:rFonts w:cstheme="minorHAnsi"/>
          <w:sz w:val="18"/>
          <w:szCs w:val="18"/>
        </w:rPr>
        <w:t>Osobowych</w:t>
      </w:r>
      <w:r w:rsidR="0053441D" w:rsidRPr="00977516">
        <w:rPr>
          <w:rFonts w:cstheme="minorHAnsi"/>
          <w:sz w:val="18"/>
          <w:szCs w:val="18"/>
          <w:vertAlign w:val="subscript"/>
        </w:rPr>
        <w:t>.</w:t>
      </w:r>
    </w:p>
    <w:p w14:paraId="036FE20A" w14:textId="77777777" w:rsidR="002A204A" w:rsidRPr="00977516" w:rsidRDefault="002A204A" w:rsidP="001B7078">
      <w:pPr>
        <w:spacing w:after="0" w:line="240" w:lineRule="auto"/>
        <w:jc w:val="both"/>
        <w:rPr>
          <w:rFonts w:cstheme="minorHAnsi"/>
          <w:i/>
          <w:iCs/>
        </w:rPr>
      </w:pPr>
    </w:p>
    <w:p w14:paraId="08AB517B" w14:textId="77777777" w:rsidR="009105FA" w:rsidRPr="00977516" w:rsidRDefault="009105FA" w:rsidP="001B7078">
      <w:pPr>
        <w:spacing w:after="0" w:line="240" w:lineRule="auto"/>
        <w:jc w:val="both"/>
        <w:rPr>
          <w:rFonts w:cstheme="minorHAnsi"/>
          <w:i/>
          <w:iCs/>
        </w:rPr>
      </w:pPr>
    </w:p>
    <w:sectPr w:rsidR="009105FA" w:rsidRPr="00977516" w:rsidSect="00977516">
      <w:headerReference w:type="default" r:id="rId10"/>
      <w:footerReference w:type="default" r:id="rId11"/>
      <w:pgSz w:w="11906" w:h="16838"/>
      <w:pgMar w:top="1057" w:right="1133" w:bottom="426" w:left="1134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DDD3" w14:textId="77777777" w:rsidR="00037DC1" w:rsidRDefault="00037DC1" w:rsidP="000A5BB3">
      <w:pPr>
        <w:spacing w:after="0" w:line="240" w:lineRule="auto"/>
      </w:pPr>
      <w:r>
        <w:separator/>
      </w:r>
    </w:p>
  </w:endnote>
  <w:endnote w:type="continuationSeparator" w:id="0">
    <w:p w14:paraId="0DE04384" w14:textId="77777777" w:rsidR="00037DC1" w:rsidRDefault="00037DC1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563A" w14:textId="0C6FE776" w:rsidR="00252FA6" w:rsidRPr="00252FA6" w:rsidRDefault="00977516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7380874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A20E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2A20E1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 w:rsidR="008172D5">
          <w:rPr>
            <w:rFonts w:ascii="Calibri" w:eastAsia="Times New Roman" w:hAnsi="Calibri" w:cs="Times New Roman"/>
            <w:sz w:val="16"/>
            <w:szCs w:val="16"/>
          </w:rPr>
          <w:br/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DDD2" w14:textId="77777777" w:rsidR="00037DC1" w:rsidRDefault="00037DC1" w:rsidP="000A5BB3">
      <w:pPr>
        <w:spacing w:after="0" w:line="240" w:lineRule="auto"/>
      </w:pPr>
      <w:r>
        <w:separator/>
      </w:r>
    </w:p>
  </w:footnote>
  <w:footnote w:type="continuationSeparator" w:id="0">
    <w:p w14:paraId="3ECD2FA1" w14:textId="77777777" w:rsidR="00037DC1" w:rsidRDefault="00037DC1" w:rsidP="000A5BB3">
      <w:pPr>
        <w:spacing w:after="0" w:line="240" w:lineRule="auto"/>
      </w:pPr>
      <w:r>
        <w:continuationSeparator/>
      </w:r>
    </w:p>
  </w:footnote>
  <w:footnote w:id="1">
    <w:p w14:paraId="20530807" w14:textId="77777777" w:rsidR="007C5DB0" w:rsidRDefault="007C5DB0" w:rsidP="007C5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6048">
        <w:rPr>
          <w:i/>
          <w:sz w:val="18"/>
        </w:rPr>
        <w:t>Zgodnie z obowiązującym regulaminem utrzymania czystości i porządku na terenie danej gminy.</w:t>
      </w:r>
    </w:p>
  </w:footnote>
  <w:footnote w:id="2">
    <w:p w14:paraId="2C67C95D" w14:textId="77777777" w:rsidR="007C5DB0" w:rsidRDefault="007C5DB0" w:rsidP="007C5DB0">
      <w:pPr>
        <w:pStyle w:val="Tekstprzypisudolnego"/>
        <w:rPr>
          <w:i/>
        </w:rPr>
      </w:pPr>
      <w:r>
        <w:rPr>
          <w:rStyle w:val="Odwoanieprzypisudolnego"/>
          <w:rFonts w:cs="Times New Roman"/>
        </w:rPr>
        <w:t>¹</w:t>
      </w:r>
      <w:r>
        <w:t xml:space="preserve"> </w:t>
      </w:r>
      <w:r w:rsidRPr="002675A9">
        <w:rPr>
          <w:i/>
        </w:rPr>
        <w:t xml:space="preserve">zgodnie z obowiązującym </w:t>
      </w:r>
      <w:r>
        <w:rPr>
          <w:i/>
        </w:rPr>
        <w:t>r</w:t>
      </w:r>
      <w:r w:rsidRPr="002675A9">
        <w:rPr>
          <w:i/>
        </w:rPr>
        <w:t xml:space="preserve">egulaminem utrzymania czystości i porządku na terenie danej </w:t>
      </w:r>
      <w:r>
        <w:rPr>
          <w:i/>
        </w:rPr>
        <w:t>g</w:t>
      </w:r>
      <w:r w:rsidRPr="002675A9">
        <w:rPr>
          <w:i/>
        </w:rPr>
        <w:t>miny</w:t>
      </w:r>
    </w:p>
    <w:p w14:paraId="70B18D2D" w14:textId="77777777" w:rsidR="00977516" w:rsidRDefault="00977516" w:rsidP="007C5D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363E" w14:textId="160774FA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29765" wp14:editId="018696E0">
          <wp:simplePos x="0" y="0"/>
          <wp:positionH relativeFrom="margin">
            <wp:posOffset>-100965</wp:posOffset>
          </wp:positionH>
          <wp:positionV relativeFrom="paragraph">
            <wp:posOffset>-22860</wp:posOffset>
          </wp:positionV>
          <wp:extent cx="1466850" cy="990600"/>
          <wp:effectExtent l="0" t="0" r="0" b="0"/>
          <wp:wrapTight wrapText="bothSides">
            <wp:wrapPolygon edited="0">
              <wp:start x="0" y="0"/>
              <wp:lineTo x="0" y="21185"/>
              <wp:lineTo x="21319" y="21185"/>
              <wp:lineTo x="21319" y="0"/>
              <wp:lineTo x="0" y="0"/>
            </wp:wrapPolygon>
          </wp:wrapTight>
          <wp:docPr id="1618174475" name="Obraz 1618174475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668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0B586" w14:textId="5748919F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2746CACC" w14:textId="7F4694C6" w:rsidR="0053441D" w:rsidRPr="00C07853" w:rsidRDefault="0053441D" w:rsidP="0053441D">
    <w:pPr>
      <w:pStyle w:val="HeaderEven"/>
      <w:pBdr>
        <w:bottom w:val="single" w:sz="4" w:space="14" w:color="4F81BD" w:themeColor="accent1"/>
      </w:pBdr>
      <w:tabs>
        <w:tab w:val="left" w:pos="1260"/>
        <w:tab w:val="right" w:pos="963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3441D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569F2EFA" w14:textId="77777777" w:rsidR="00840715" w:rsidRDefault="00840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626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88A3C29"/>
    <w:multiLevelType w:val="hybridMultilevel"/>
    <w:tmpl w:val="5FCA4928"/>
    <w:lvl w:ilvl="0" w:tplc="537A0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23A7"/>
    <w:multiLevelType w:val="hybridMultilevel"/>
    <w:tmpl w:val="643A6866"/>
    <w:lvl w:ilvl="0" w:tplc="7F740C86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3115"/>
    <w:multiLevelType w:val="hybridMultilevel"/>
    <w:tmpl w:val="DE4C9688"/>
    <w:lvl w:ilvl="0" w:tplc="6B8EAE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6E5A5A"/>
    <w:multiLevelType w:val="hybridMultilevel"/>
    <w:tmpl w:val="C47ED228"/>
    <w:lvl w:ilvl="0" w:tplc="EB32A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7202"/>
    <w:multiLevelType w:val="hybridMultilevel"/>
    <w:tmpl w:val="2B025248"/>
    <w:lvl w:ilvl="0" w:tplc="27AEAED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146510425">
    <w:abstractNumId w:val="9"/>
  </w:num>
  <w:num w:numId="2" w16cid:durableId="1553465629">
    <w:abstractNumId w:val="1"/>
  </w:num>
  <w:num w:numId="3" w16cid:durableId="1810586523">
    <w:abstractNumId w:val="13"/>
  </w:num>
  <w:num w:numId="4" w16cid:durableId="1644306673">
    <w:abstractNumId w:val="10"/>
  </w:num>
  <w:num w:numId="5" w16cid:durableId="1646550151">
    <w:abstractNumId w:val="0"/>
  </w:num>
  <w:num w:numId="6" w16cid:durableId="485823802">
    <w:abstractNumId w:val="12"/>
  </w:num>
  <w:num w:numId="7" w16cid:durableId="2064718117">
    <w:abstractNumId w:val="2"/>
  </w:num>
  <w:num w:numId="8" w16cid:durableId="468136678">
    <w:abstractNumId w:val="5"/>
  </w:num>
  <w:num w:numId="9" w16cid:durableId="110829988">
    <w:abstractNumId w:val="18"/>
  </w:num>
  <w:num w:numId="10" w16cid:durableId="1262421793">
    <w:abstractNumId w:val="7"/>
  </w:num>
  <w:num w:numId="11" w16cid:durableId="236020771">
    <w:abstractNumId w:val="8"/>
  </w:num>
  <w:num w:numId="12" w16cid:durableId="1447121252">
    <w:abstractNumId w:val="14"/>
  </w:num>
  <w:num w:numId="13" w16cid:durableId="153686536">
    <w:abstractNumId w:val="15"/>
  </w:num>
  <w:num w:numId="14" w16cid:durableId="1751195056">
    <w:abstractNumId w:val="19"/>
  </w:num>
  <w:num w:numId="15" w16cid:durableId="484902879">
    <w:abstractNumId w:val="6"/>
  </w:num>
  <w:num w:numId="16" w16cid:durableId="521018033">
    <w:abstractNumId w:val="20"/>
  </w:num>
  <w:num w:numId="17" w16cid:durableId="1280920160">
    <w:abstractNumId w:val="17"/>
  </w:num>
  <w:num w:numId="18" w16cid:durableId="1779370225">
    <w:abstractNumId w:val="16"/>
  </w:num>
  <w:num w:numId="19" w16cid:durableId="1437753939">
    <w:abstractNumId w:val="11"/>
  </w:num>
  <w:num w:numId="20" w16cid:durableId="2092240087">
    <w:abstractNumId w:val="3"/>
  </w:num>
  <w:num w:numId="21" w16cid:durableId="157431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0693C"/>
    <w:rsid w:val="00011C5A"/>
    <w:rsid w:val="00012651"/>
    <w:rsid w:val="00033631"/>
    <w:rsid w:val="00036644"/>
    <w:rsid w:val="00037DC1"/>
    <w:rsid w:val="000411B5"/>
    <w:rsid w:val="000426E8"/>
    <w:rsid w:val="0004696B"/>
    <w:rsid w:val="000677E2"/>
    <w:rsid w:val="000909DE"/>
    <w:rsid w:val="000A533E"/>
    <w:rsid w:val="000A5BB3"/>
    <w:rsid w:val="000E045D"/>
    <w:rsid w:val="000E1459"/>
    <w:rsid w:val="000E1F69"/>
    <w:rsid w:val="000E73CB"/>
    <w:rsid w:val="000E7965"/>
    <w:rsid w:val="000F1C2D"/>
    <w:rsid w:val="00102E26"/>
    <w:rsid w:val="001120C9"/>
    <w:rsid w:val="001208AC"/>
    <w:rsid w:val="00142DCD"/>
    <w:rsid w:val="00144150"/>
    <w:rsid w:val="00146164"/>
    <w:rsid w:val="0014734C"/>
    <w:rsid w:val="0016133A"/>
    <w:rsid w:val="001620E2"/>
    <w:rsid w:val="00187F2E"/>
    <w:rsid w:val="0019779C"/>
    <w:rsid w:val="001B7078"/>
    <w:rsid w:val="00231466"/>
    <w:rsid w:val="00236330"/>
    <w:rsid w:val="00237223"/>
    <w:rsid w:val="0024363C"/>
    <w:rsid w:val="00252FA6"/>
    <w:rsid w:val="00284F52"/>
    <w:rsid w:val="0029612B"/>
    <w:rsid w:val="002A204A"/>
    <w:rsid w:val="002A20E1"/>
    <w:rsid w:val="002F4634"/>
    <w:rsid w:val="00301FD9"/>
    <w:rsid w:val="00313AF4"/>
    <w:rsid w:val="003402C5"/>
    <w:rsid w:val="00383E16"/>
    <w:rsid w:val="003848F4"/>
    <w:rsid w:val="0039293C"/>
    <w:rsid w:val="003C1AB8"/>
    <w:rsid w:val="003C682D"/>
    <w:rsid w:val="003D6DD2"/>
    <w:rsid w:val="003F3976"/>
    <w:rsid w:val="004132D8"/>
    <w:rsid w:val="00422F7C"/>
    <w:rsid w:val="004233A5"/>
    <w:rsid w:val="00425F76"/>
    <w:rsid w:val="0042634C"/>
    <w:rsid w:val="0045157D"/>
    <w:rsid w:val="004A1F53"/>
    <w:rsid w:val="004A6A38"/>
    <w:rsid w:val="004F29ED"/>
    <w:rsid w:val="005046E6"/>
    <w:rsid w:val="00516A40"/>
    <w:rsid w:val="00532EBE"/>
    <w:rsid w:val="0053441D"/>
    <w:rsid w:val="00576DD5"/>
    <w:rsid w:val="005A73E5"/>
    <w:rsid w:val="005E0788"/>
    <w:rsid w:val="005E28AA"/>
    <w:rsid w:val="00600022"/>
    <w:rsid w:val="00606774"/>
    <w:rsid w:val="00660792"/>
    <w:rsid w:val="006669EE"/>
    <w:rsid w:val="006A4581"/>
    <w:rsid w:val="006B5436"/>
    <w:rsid w:val="006C75D7"/>
    <w:rsid w:val="006D4AA0"/>
    <w:rsid w:val="00733BFA"/>
    <w:rsid w:val="00750015"/>
    <w:rsid w:val="007510AA"/>
    <w:rsid w:val="00762BC9"/>
    <w:rsid w:val="0076660C"/>
    <w:rsid w:val="007802BC"/>
    <w:rsid w:val="007A429C"/>
    <w:rsid w:val="007B09ED"/>
    <w:rsid w:val="007C5640"/>
    <w:rsid w:val="007C5DB0"/>
    <w:rsid w:val="008172D5"/>
    <w:rsid w:val="008216B4"/>
    <w:rsid w:val="00823E25"/>
    <w:rsid w:val="00836880"/>
    <w:rsid w:val="00840715"/>
    <w:rsid w:val="00840FF1"/>
    <w:rsid w:val="00841EF4"/>
    <w:rsid w:val="0084711A"/>
    <w:rsid w:val="008542FA"/>
    <w:rsid w:val="00862B4F"/>
    <w:rsid w:val="008854FB"/>
    <w:rsid w:val="00885DE0"/>
    <w:rsid w:val="008A42EC"/>
    <w:rsid w:val="008B55CE"/>
    <w:rsid w:val="008E10E1"/>
    <w:rsid w:val="00900809"/>
    <w:rsid w:val="009105FA"/>
    <w:rsid w:val="00917FB0"/>
    <w:rsid w:val="00922201"/>
    <w:rsid w:val="00923824"/>
    <w:rsid w:val="00931826"/>
    <w:rsid w:val="0093447B"/>
    <w:rsid w:val="00955E86"/>
    <w:rsid w:val="00961011"/>
    <w:rsid w:val="00961238"/>
    <w:rsid w:val="0096380C"/>
    <w:rsid w:val="00971FD7"/>
    <w:rsid w:val="00977516"/>
    <w:rsid w:val="00980F46"/>
    <w:rsid w:val="009B13BE"/>
    <w:rsid w:val="009C50A2"/>
    <w:rsid w:val="009C6FF0"/>
    <w:rsid w:val="009F2F96"/>
    <w:rsid w:val="009F6905"/>
    <w:rsid w:val="00A3531C"/>
    <w:rsid w:val="00A75CF9"/>
    <w:rsid w:val="00A92D30"/>
    <w:rsid w:val="00A935CF"/>
    <w:rsid w:val="00AA33E7"/>
    <w:rsid w:val="00AB6FCF"/>
    <w:rsid w:val="00B052E3"/>
    <w:rsid w:val="00B10491"/>
    <w:rsid w:val="00B12D03"/>
    <w:rsid w:val="00B50593"/>
    <w:rsid w:val="00B63E44"/>
    <w:rsid w:val="00B64A6F"/>
    <w:rsid w:val="00B72EC3"/>
    <w:rsid w:val="00B9756C"/>
    <w:rsid w:val="00B9798F"/>
    <w:rsid w:val="00B97D84"/>
    <w:rsid w:val="00BA16B5"/>
    <w:rsid w:val="00BA3963"/>
    <w:rsid w:val="00BA46D1"/>
    <w:rsid w:val="00BB3E50"/>
    <w:rsid w:val="00BC2A1D"/>
    <w:rsid w:val="00BD383A"/>
    <w:rsid w:val="00BD3DC5"/>
    <w:rsid w:val="00C04A16"/>
    <w:rsid w:val="00C638A9"/>
    <w:rsid w:val="00C8546E"/>
    <w:rsid w:val="00CD12B1"/>
    <w:rsid w:val="00CE4E4E"/>
    <w:rsid w:val="00D32CAE"/>
    <w:rsid w:val="00DA699A"/>
    <w:rsid w:val="00DA6EF4"/>
    <w:rsid w:val="00E0799E"/>
    <w:rsid w:val="00E14C63"/>
    <w:rsid w:val="00E4709B"/>
    <w:rsid w:val="00E50E49"/>
    <w:rsid w:val="00E72E8B"/>
    <w:rsid w:val="00E9199C"/>
    <w:rsid w:val="00EB5C9D"/>
    <w:rsid w:val="00EE23EC"/>
    <w:rsid w:val="00EF508C"/>
    <w:rsid w:val="00F06468"/>
    <w:rsid w:val="00F14275"/>
    <w:rsid w:val="00F644CA"/>
    <w:rsid w:val="00F66255"/>
    <w:rsid w:val="00F74FDA"/>
    <w:rsid w:val="00F75B12"/>
    <w:rsid w:val="00F80854"/>
    <w:rsid w:val="00F95837"/>
    <w:rsid w:val="00FD080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C74B"/>
  <w15:docId w15:val="{0FCF1A8C-D29A-424C-96A9-D84452A1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character" w:customStyle="1" w:styleId="h2">
    <w:name w:val="h2"/>
    <w:basedOn w:val="Domylnaczcionkaakapitu"/>
    <w:rsid w:val="00B64A6F"/>
  </w:style>
  <w:style w:type="paragraph" w:styleId="Tekstpodstawowy">
    <w:name w:val="Body Text"/>
    <w:basedOn w:val="Normalny"/>
    <w:link w:val="TekstpodstawowyZnak"/>
    <w:rsid w:val="004F29E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29ED"/>
    <w:rPr>
      <w:rFonts w:ascii="Times New Roman" w:eastAsia="Times New Roman" w:hAnsi="Times New Roman" w:cs="Times New Roman"/>
      <w:szCs w:val="20"/>
    </w:rPr>
  </w:style>
  <w:style w:type="paragraph" w:customStyle="1" w:styleId="Standard">
    <w:name w:val="Standard"/>
    <w:rsid w:val="007C5D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table" w:styleId="Tabela-Siatka">
    <w:name w:val="Table Grid"/>
    <w:basedOn w:val="Standardowy"/>
    <w:uiPriority w:val="59"/>
    <w:rsid w:val="007C5DB0"/>
    <w:pPr>
      <w:spacing w:after="0" w:line="240" w:lineRule="auto"/>
    </w:pPr>
    <w:rPr>
      <w:rFonts w:ascii="Times New Roman" w:eastAsia="Lucida Sans Unicode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2506B"/>
    <w:rsid w:val="000670F9"/>
    <w:rsid w:val="000E1459"/>
    <w:rsid w:val="0017687C"/>
    <w:rsid w:val="00301FD9"/>
    <w:rsid w:val="003334A4"/>
    <w:rsid w:val="003567B2"/>
    <w:rsid w:val="0039293C"/>
    <w:rsid w:val="003D6DD2"/>
    <w:rsid w:val="003E2A82"/>
    <w:rsid w:val="003F146F"/>
    <w:rsid w:val="00412756"/>
    <w:rsid w:val="00412822"/>
    <w:rsid w:val="005239F3"/>
    <w:rsid w:val="005358BA"/>
    <w:rsid w:val="005360BD"/>
    <w:rsid w:val="00593CFC"/>
    <w:rsid w:val="006A4581"/>
    <w:rsid w:val="0071238B"/>
    <w:rsid w:val="00724205"/>
    <w:rsid w:val="00787249"/>
    <w:rsid w:val="007E3069"/>
    <w:rsid w:val="007F2987"/>
    <w:rsid w:val="008216B4"/>
    <w:rsid w:val="0085379D"/>
    <w:rsid w:val="00972CA3"/>
    <w:rsid w:val="009A02C1"/>
    <w:rsid w:val="009C4165"/>
    <w:rsid w:val="00A87DED"/>
    <w:rsid w:val="00B10491"/>
    <w:rsid w:val="00B12E71"/>
    <w:rsid w:val="00BB0C66"/>
    <w:rsid w:val="00C536D0"/>
    <w:rsid w:val="00CF5487"/>
    <w:rsid w:val="00E0799E"/>
    <w:rsid w:val="00E71191"/>
    <w:rsid w:val="00EE36CC"/>
    <w:rsid w:val="00F03989"/>
    <w:rsid w:val="00F04F0D"/>
    <w:rsid w:val="00F14275"/>
    <w:rsid w:val="00F320BA"/>
    <w:rsid w:val="00F548F0"/>
    <w:rsid w:val="00FF2C37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4731C-8CB0-4CA9-82F4-D6E06C1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3</cp:revision>
  <cp:lastPrinted>2025-10-07T12:03:00Z</cp:lastPrinted>
  <dcterms:created xsi:type="dcterms:W3CDTF">2025-10-09T06:24:00Z</dcterms:created>
  <dcterms:modified xsi:type="dcterms:W3CDTF">2025-10-09T06:29:00Z</dcterms:modified>
</cp:coreProperties>
</file>